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7AAAA7E1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0B5A05">
        <w:rPr>
          <w:b/>
        </w:rPr>
        <w:t>Gymnázium Jiřího Ortena</w:t>
      </w:r>
    </w:p>
    <w:p w14:paraId="7DE95287" w14:textId="4CFB1E89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0B5A05">
        <w:t>61924032</w:t>
      </w:r>
    </w:p>
    <w:p w14:paraId="7B0FEF10" w14:textId="2106D3D9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0B5A05">
        <w:t>Jaselská 932, Kutná Hora</w:t>
      </w:r>
    </w:p>
    <w:p w14:paraId="6CE19EA5" w14:textId="19E0FE5E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0B5A05">
        <w:t>RNDr. Vladislav Slavíček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4A016BAD" w:rsidR="00F636F3" w:rsidRDefault="00F636F3" w:rsidP="004B21CE">
            <w:pPr>
              <w:jc w:val="both"/>
            </w:pPr>
            <w:r>
              <w:t xml:space="preserve">V Praze dne </w:t>
            </w:r>
            <w:r w:rsidR="004B21CE">
              <w:t>31. 3. 2017</w:t>
            </w:r>
            <w:bookmarkStart w:id="2" w:name="_GoBack"/>
            <w:bookmarkEnd w:id="2"/>
          </w:p>
        </w:tc>
        <w:tc>
          <w:tcPr>
            <w:tcW w:w="4606" w:type="dxa"/>
          </w:tcPr>
          <w:p w14:paraId="113AB442" w14:textId="30CCDD87" w:rsidR="00F636F3" w:rsidRDefault="00F636F3" w:rsidP="000B5A05">
            <w:pPr>
              <w:jc w:val="both"/>
            </w:pPr>
            <w:r>
              <w:t>V </w:t>
            </w:r>
            <w:r w:rsidR="000B5A05">
              <w:t xml:space="preserve">Kutné Hoře </w:t>
            </w:r>
            <w:r>
              <w:t xml:space="preserve">dne </w:t>
            </w:r>
            <w:r w:rsidR="000B5A05">
              <w:t>23. 3. 2017</w:t>
            </w:r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5F62A895" w:rsidR="000B5A05" w:rsidRPr="00A60951" w:rsidRDefault="00F636F3" w:rsidP="000B5A05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66EA3CB6" w:rsidR="00F636F3" w:rsidRPr="001841C4" w:rsidRDefault="000B5A05" w:rsidP="00F16AB8">
            <w:pPr>
              <w:jc w:val="both"/>
            </w:pPr>
            <w:r>
              <w:t>RNDr. Vladislav Slavíček, ředitel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22DC" w14:textId="77777777" w:rsidR="00C96662" w:rsidRDefault="00C96662" w:rsidP="00B43503">
      <w:pPr>
        <w:spacing w:after="0" w:line="240" w:lineRule="auto"/>
      </w:pPr>
      <w:r>
        <w:separator/>
      </w:r>
    </w:p>
  </w:endnote>
  <w:endnote w:type="continuationSeparator" w:id="0">
    <w:p w14:paraId="707470AE" w14:textId="77777777" w:rsidR="00C96662" w:rsidRDefault="00C96662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B21C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B21C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62176" w14:textId="77777777" w:rsidR="00C96662" w:rsidRDefault="00C96662" w:rsidP="00B43503">
      <w:pPr>
        <w:spacing w:after="0" w:line="240" w:lineRule="auto"/>
      </w:pPr>
      <w:r>
        <w:separator/>
      </w:r>
    </w:p>
  </w:footnote>
  <w:footnote w:type="continuationSeparator" w:id="0">
    <w:p w14:paraId="0931FDEB" w14:textId="77777777" w:rsidR="00C96662" w:rsidRDefault="00C96662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B5A05"/>
    <w:rsid w:val="000C0647"/>
    <w:rsid w:val="000E0DF7"/>
    <w:rsid w:val="00116BAC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3F7563"/>
    <w:rsid w:val="0041272D"/>
    <w:rsid w:val="004205BB"/>
    <w:rsid w:val="00422B70"/>
    <w:rsid w:val="00464A42"/>
    <w:rsid w:val="004739EB"/>
    <w:rsid w:val="004A7324"/>
    <w:rsid w:val="004A79CA"/>
    <w:rsid w:val="004B21CE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96662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1372-44E3-4684-850D-604700B8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Gabriela Papoušková</cp:lastModifiedBy>
  <cp:revision>4</cp:revision>
  <cp:lastPrinted>2017-03-15T09:32:00Z</cp:lastPrinted>
  <dcterms:created xsi:type="dcterms:W3CDTF">2017-03-23T12:25:00Z</dcterms:created>
  <dcterms:modified xsi:type="dcterms:W3CDTF">2017-06-30T08:24:00Z</dcterms:modified>
</cp:coreProperties>
</file>